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134177" w:rsidP="00B77EC7">
            <w:r>
              <w:rPr>
                <w:b/>
              </w:rPr>
              <w:t>Febrero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61474E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61474E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61474E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61474E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61474E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61474E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61474E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61474E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61474E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61474E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61474E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61474E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61474E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61474E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61474E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61474E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61474E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61474E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61474E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61474E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61474E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61474E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61474E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61474E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61474E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61474E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134177" w:rsidP="003F21BC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61474E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134177" w:rsidP="003F21BC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61474E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61474E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61474E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61474E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134177" w:rsidP="003F21BC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61474E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61474E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134177" w:rsidP="003F21BC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61474E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61474E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61474E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61474E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61474E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61474E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61474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61474E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134177" w:rsidP="00B77EC7">
            <w:pPr>
              <w:jc w:val="center"/>
            </w:pPr>
            <w:r>
              <w:t>Febrer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4E" w:rsidRDefault="0061474E" w:rsidP="00A17ADE">
      <w:pPr>
        <w:spacing w:after="0" w:line="240" w:lineRule="auto"/>
      </w:pPr>
      <w:r>
        <w:separator/>
      </w:r>
    </w:p>
  </w:endnote>
  <w:endnote w:type="continuationSeparator" w:id="0">
    <w:p w:rsidR="0061474E" w:rsidRDefault="0061474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4E" w:rsidRDefault="0061474E" w:rsidP="00A17ADE">
      <w:pPr>
        <w:spacing w:after="0" w:line="240" w:lineRule="auto"/>
      </w:pPr>
      <w:r>
        <w:separator/>
      </w:r>
    </w:p>
  </w:footnote>
  <w:footnote w:type="continuationSeparator" w:id="0">
    <w:p w:rsidR="0061474E" w:rsidRDefault="0061474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36F9B-964E-4F90-B820-D7B895DD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4</Words>
  <Characters>24226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4</cp:revision>
  <cp:lastPrinted>2019-03-11T14:31:00Z</cp:lastPrinted>
  <dcterms:created xsi:type="dcterms:W3CDTF">2020-04-16T15:07:00Z</dcterms:created>
  <dcterms:modified xsi:type="dcterms:W3CDTF">2020-04-16T15:08:00Z</dcterms:modified>
</cp:coreProperties>
</file>